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50368" w14:textId="77777777" w:rsidR="00914993" w:rsidRPr="00914993" w:rsidRDefault="00914993" w:rsidP="00914993">
      <w:pPr>
        <w:spacing w:before="280" w:after="80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b/>
          <w:bCs/>
          <w:color w:val="666666"/>
          <w:u w:val="single"/>
          <w:lang w:eastAsia="ru-RU"/>
        </w:rPr>
        <w:t>Задача №1:</w:t>
      </w:r>
    </w:p>
    <w:p w14:paraId="60006C3E" w14:textId="77777777" w:rsidR="00914993" w:rsidRPr="00914993" w:rsidRDefault="00914993" w:rsidP="00914993">
      <w:pPr>
        <w:numPr>
          <w:ilvl w:val="0"/>
          <w:numId w:val="1"/>
        </w:numPr>
        <w:ind w:left="0" w:firstLine="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SELECT * FROM PHONE_NUMBERS</w:t>
      </w:r>
    </w:p>
    <w:p w14:paraId="0B4580F6" w14:textId="77777777" w:rsidR="00914993" w:rsidRPr="00914993" w:rsidRDefault="00914993" w:rsidP="00914993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WHERE USERID IS NULL;</w:t>
      </w:r>
    </w:p>
    <w:p w14:paraId="04710934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Times New Roman" w:eastAsia="Times New Roman" w:hAnsi="Times New Roman" w:cs="Times New Roman"/>
          <w:lang w:eastAsia="ru-RU"/>
        </w:rPr>
        <w:br/>
      </w:r>
    </w:p>
    <w:p w14:paraId="7F7ACD54" w14:textId="77777777" w:rsidR="00914993" w:rsidRPr="00914993" w:rsidRDefault="00914993" w:rsidP="00914993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SELECT PHONE_NUMBERS.FPHONENUMBER</w:t>
      </w:r>
    </w:p>
    <w:p w14:paraId="25240D9F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FROM PHONE_</w:t>
      </w:r>
      <w:r w:rsidRPr="00914993">
        <w:rPr>
          <w:rFonts w:ascii="Arial" w:eastAsia="Times New Roman" w:hAnsi="Arial" w:cs="Arial"/>
          <w:color w:val="000000" w:themeColor="text1"/>
          <w:sz w:val="22"/>
          <w:szCs w:val="22"/>
          <w:lang w:val="en-US" w:eastAsia="ru-RU"/>
        </w:rPr>
        <w:t>NUMBERS INNER JOIN USERS </w:t>
      </w:r>
    </w:p>
    <w:p w14:paraId="732B5B35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914993">
        <w:rPr>
          <w:rFonts w:ascii="Arial" w:eastAsia="Times New Roman" w:hAnsi="Arial" w:cs="Arial"/>
          <w:color w:val="000000" w:themeColor="text1"/>
          <w:sz w:val="22"/>
          <w:szCs w:val="22"/>
          <w:lang w:val="en-US" w:eastAsia="ru-RU"/>
        </w:rPr>
        <w:t>ON PHONE_NUMBERS.USERID = USERS.USERID</w:t>
      </w:r>
    </w:p>
    <w:p w14:paraId="61570746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914993">
        <w:rPr>
          <w:rFonts w:ascii="Arial" w:eastAsia="Times New Roman" w:hAnsi="Arial" w:cs="Arial"/>
          <w:color w:val="000000" w:themeColor="text1"/>
          <w:sz w:val="22"/>
          <w:szCs w:val="22"/>
          <w:lang w:val="en-US" w:eastAsia="ru-RU"/>
        </w:rPr>
        <w:t>WHERE USERS.DATE_CREATE &gt; '28-FEB%';</w:t>
      </w:r>
    </w:p>
    <w:p w14:paraId="62BEEE8E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Times New Roman" w:eastAsia="Times New Roman" w:hAnsi="Times New Roman" w:cs="Times New Roman"/>
          <w:lang w:val="en-US" w:eastAsia="ru-RU"/>
        </w:rPr>
        <w:br/>
      </w:r>
    </w:p>
    <w:p w14:paraId="51D2AD87" w14:textId="77777777" w:rsidR="00914993" w:rsidRPr="00914993" w:rsidRDefault="00914993" w:rsidP="00914993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SELECT COUNT(FPHONENUMBER), USERID FROM PHONE_NUMBERS</w:t>
      </w:r>
    </w:p>
    <w:p w14:paraId="1A57FC1F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WHERE USERID IS NOT NULL</w:t>
      </w:r>
    </w:p>
    <w:p w14:paraId="3C6FF034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GROUP BY USERID;</w:t>
      </w:r>
    </w:p>
    <w:p w14:paraId="2D5EC48C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Times New Roman" w:eastAsia="Times New Roman" w:hAnsi="Times New Roman" w:cs="Times New Roman"/>
          <w:lang w:val="en-US" w:eastAsia="ru-RU"/>
        </w:rPr>
        <w:br/>
      </w:r>
    </w:p>
    <w:p w14:paraId="27A6F78B" w14:textId="77777777" w:rsidR="00914993" w:rsidRPr="00914993" w:rsidRDefault="00914993" w:rsidP="00914993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SELECT * FROM PHONE_NUMBERS</w:t>
      </w:r>
    </w:p>
    <w:p w14:paraId="4B734A50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WHERE FPHONEAREA=650 AND USERID IS NOT NULL;</w:t>
      </w:r>
    </w:p>
    <w:p w14:paraId="20F6CF75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Times New Roman" w:eastAsia="Times New Roman" w:hAnsi="Times New Roman" w:cs="Times New Roman"/>
          <w:lang w:val="en-US" w:eastAsia="ru-RU"/>
        </w:rPr>
        <w:br/>
      </w:r>
    </w:p>
    <w:p w14:paraId="378180AA" w14:textId="77777777" w:rsidR="00914993" w:rsidRPr="00914993" w:rsidRDefault="00914993" w:rsidP="00914993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UPDATE USERS</w:t>
      </w:r>
    </w:p>
    <w:p w14:paraId="7E31C655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 xml:space="preserve">SET DATE_CREATE = </w:t>
      </w:r>
      <w:r w:rsidRPr="0091499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'DD-MMM-YY HH:</w:t>
      </w:r>
      <w:proofErr w:type="gramStart"/>
      <w:r w:rsidRPr="0091499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MM:SS</w:t>
      </w:r>
      <w:proofErr w:type="gramEnd"/>
      <w:r w:rsidRPr="0091499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'</w:t>
      </w:r>
    </w:p>
    <w:p w14:paraId="56929D25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WHERE USERID=’</w:t>
      </w:r>
      <w:proofErr w:type="spellStart"/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xxxx</w:t>
      </w:r>
      <w:proofErr w:type="spellEnd"/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’;</w:t>
      </w:r>
    </w:p>
    <w:p w14:paraId="51A36E6E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Times New Roman" w:eastAsia="Times New Roman" w:hAnsi="Times New Roman" w:cs="Times New Roman"/>
          <w:lang w:eastAsia="ru-RU"/>
        </w:rPr>
        <w:br/>
      </w:r>
    </w:p>
    <w:p w14:paraId="05D05193" w14:textId="77777777" w:rsidR="00914993" w:rsidRPr="00914993" w:rsidRDefault="00914993" w:rsidP="00914993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UPDATE PHONE_NUMBERS</w:t>
      </w:r>
    </w:p>
    <w:p w14:paraId="23D61F30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SET USERID = NULL</w:t>
      </w:r>
    </w:p>
    <w:p w14:paraId="68774369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WHERE FPHONEAREA=303;</w:t>
      </w:r>
    </w:p>
    <w:p w14:paraId="4261FE38" w14:textId="77777777" w:rsidR="00914993" w:rsidRPr="00914993" w:rsidRDefault="00914993" w:rsidP="00914993">
      <w:pPr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Times New Roman" w:eastAsia="Times New Roman" w:hAnsi="Times New Roman" w:cs="Times New Roman"/>
          <w:lang w:eastAsia="ru-RU"/>
        </w:rPr>
        <w:br/>
      </w:r>
      <w:r w:rsidRPr="00914993">
        <w:rPr>
          <w:rFonts w:ascii="Times New Roman" w:eastAsia="Times New Roman" w:hAnsi="Times New Roman" w:cs="Times New Roman"/>
          <w:lang w:eastAsia="ru-RU"/>
        </w:rPr>
        <w:br/>
      </w:r>
    </w:p>
    <w:p w14:paraId="44627379" w14:textId="77777777" w:rsidR="00914993" w:rsidRPr="00914993" w:rsidRDefault="00914993" w:rsidP="00914993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INSERT INTO PHONE_NUMBERS (FPHONEAREA, FPHONENUMBER)</w:t>
      </w:r>
    </w:p>
    <w:p w14:paraId="0FF4CD97" w14:textId="77777777" w:rsidR="00914993" w:rsidRPr="00914993" w:rsidRDefault="00914993" w:rsidP="00914993">
      <w:pPr>
        <w:ind w:left="720"/>
        <w:rPr>
          <w:rFonts w:ascii="Times New Roman" w:eastAsia="Times New Roman" w:hAnsi="Times New Roman" w:cs="Times New Roman"/>
          <w:lang w:val="en-US" w:eastAsia="ru-RU"/>
        </w:r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VALUES (‘800’, ‘XXXXXXXXXXXX’),</w:t>
      </w:r>
    </w:p>
    <w:p w14:paraId="61FB87BA" w14:textId="08872EF9" w:rsidR="00841731" w:rsidRDefault="00914993" w:rsidP="00841731">
      <w:pPr>
        <w:ind w:left="720"/>
        <w:rPr>
          <w:rFonts w:ascii="Times New Roman" w:eastAsia="Times New Roman" w:hAnsi="Times New Roman" w:cs="Times New Roman"/>
          <w:lang w:val="en-US" w:eastAsia="ru-RU"/>
        </w:rPr>
        <w:sectPr w:rsidR="00841731" w:rsidSect="00841731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  <w:r w:rsidRPr="00914993">
        <w:rPr>
          <w:rFonts w:ascii="Arial" w:eastAsia="Times New Roman" w:hAnsi="Arial" w:cs="Arial"/>
          <w:color w:val="000000"/>
          <w:sz w:val="22"/>
          <w:szCs w:val="22"/>
          <w:lang w:val="en-US" w:eastAsia="ru-RU"/>
        </w:rPr>
        <w:t>(‘800’, ‘XXXXXXXXXXXX’);</w:t>
      </w:r>
    </w:p>
    <w:p w14:paraId="573586C8" w14:textId="00C44C8B" w:rsidR="00914993" w:rsidRPr="00914993" w:rsidRDefault="00914993" w:rsidP="00914993">
      <w:pPr>
        <w:spacing w:before="280" w:after="80"/>
        <w:rPr>
          <w:rFonts w:ascii="Times New Roman" w:eastAsia="Times New Roman" w:hAnsi="Times New Roman" w:cs="Times New Roman"/>
          <w:lang w:eastAsia="ru-RU"/>
        </w:rPr>
      </w:pPr>
      <w:r w:rsidRPr="00914993">
        <w:rPr>
          <w:rFonts w:ascii="Arial" w:eastAsia="Times New Roman" w:hAnsi="Arial" w:cs="Arial"/>
          <w:b/>
          <w:bCs/>
          <w:color w:val="666666"/>
          <w:u w:val="single"/>
          <w:lang w:eastAsia="ru-RU"/>
        </w:rPr>
        <w:lastRenderedPageBreak/>
        <w:t>Задача №2:</w:t>
      </w:r>
    </w:p>
    <w:p w14:paraId="3B809061" w14:textId="77777777" w:rsidR="00914993" w:rsidRPr="00914993" w:rsidRDefault="00914993" w:rsidP="00914993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2923"/>
        <w:gridCol w:w="2971"/>
        <w:gridCol w:w="2331"/>
        <w:gridCol w:w="3177"/>
        <w:gridCol w:w="1873"/>
      </w:tblGrid>
      <w:tr w:rsidR="00841731" w:rsidRPr="00914993" w14:paraId="03A859A4" w14:textId="77777777" w:rsidTr="008417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FBE6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A7E46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82A99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econditions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196D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eps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produ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F3C54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xpected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E3866A" w14:textId="77777777" w:rsidR="00841731" w:rsidRPr="00914993" w:rsidRDefault="00841731" w:rsidP="00914993">
            <w:pPr>
              <w:ind w:right="45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ss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ail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t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xecuted</w:t>
            </w:r>
            <w:proofErr w:type="spellEnd"/>
          </w:p>
        </w:tc>
      </w:tr>
      <w:tr w:rsidR="00841731" w:rsidRPr="00914993" w14:paraId="731AB7B2" w14:textId="77777777" w:rsidTr="0084173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3A6D7" w14:textId="77777777" w:rsidR="00841731" w:rsidRPr="00914993" w:rsidRDefault="00841731" w:rsidP="0091499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A4842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eck the result of loading the page in the Google chrome brow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2714D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Windows 10 64-bit operation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istem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 Google Chrome version: 78.0.3904.108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65132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o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pplicatio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5B8A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Page loaded successfully. All fields are visible and clicka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393E6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41731" w:rsidRPr="00914993" w14:paraId="6E2D351F" w14:textId="77777777" w:rsidTr="008417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62B29" w14:textId="77777777" w:rsidR="00841731" w:rsidRPr="00914993" w:rsidRDefault="00841731" w:rsidP="0091499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2BBB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eck response when not boundary and valid data is entere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FA5E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541C411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= Ivanov</w:t>
            </w:r>
          </w:p>
          <w:p w14:paraId="5AFB108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Ivan</w:t>
            </w:r>
          </w:p>
          <w:p w14:paraId="6CB7370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ство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silevich</w:t>
            </w:r>
            <w:proofErr w:type="spellEnd"/>
          </w:p>
          <w:p w14:paraId="4BC71C2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рождения=30.06.1995</w:t>
            </w:r>
          </w:p>
          <w:p w14:paraId="308ED8F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=8129990000</w:t>
            </w:r>
          </w:p>
          <w:p w14:paraId="732606F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ail=ivan@gmail.com</w:t>
            </w:r>
          </w:p>
          <w:p w14:paraId="14E63B6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УЗ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Altai State University</w:t>
            </w:r>
          </w:p>
          <w:p w14:paraId="5F809F4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4</w:t>
            </w:r>
          </w:p>
          <w:p w14:paraId="646B329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ультет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Economics</w:t>
            </w:r>
          </w:p>
          <w:p w14:paraId="7F81D0B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Economics in IT</w:t>
            </w:r>
          </w:p>
          <w:p w14:paraId="32308C8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и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IT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б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есны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QA Automation</w:t>
            </w:r>
          </w:p>
          <w:p w14:paraId="0B8B790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ие технологии тебе интересны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tomation</w:t>
            </w:r>
            <w:proofErr w:type="spellEnd"/>
          </w:p>
          <w:p w14:paraId="00ADAEB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какими технологиями работал(а) / какие изучал(а)=UI</w:t>
            </w:r>
          </w:p>
          <w:p w14:paraId="2213B74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какого месяца 2020 года сможешь начать стажировку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pril</w:t>
            </w:r>
            <w:proofErr w:type="spellEnd"/>
          </w:p>
          <w:p w14:paraId="696A3B9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лько часов в неделю ты готов стажироваться=3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CE25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03001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28255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58944175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BE12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91E1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075A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DF5B7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C4DA8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0D91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1EA234A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00F0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C699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F72D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05C16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96CB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BF88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9065EAF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BC5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DB27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305E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6666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458E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4B3E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505F7B6B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B618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8442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9AE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F28B0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CD75D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DC0B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669788C1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A78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D3F2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04F0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B4B88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18E08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B473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FC7815F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63F6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B7D2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C09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103E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E951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A92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4DB72284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1BA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10FD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435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6F1DF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DDAA3B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86C1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6C558037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4075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A188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FDCB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51B42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правление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3638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E26D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60CA9D54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4A3F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D01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76D7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9E592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ие направления в IT тебе интерес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DE8A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57A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16C93B30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87A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B710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9891B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DAE7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ие технологии тебе интерес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EB0D62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D2FA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2046285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0520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82CE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DA1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6EE8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акими технологиями работал(а) / какие изучал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8F3F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4963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22450DA0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489A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1463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0550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A853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lect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акого месяца 2020 года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можешь начать стаж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B59E77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1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lu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lect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D355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6E44BF1F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868B3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56FF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6525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7276A0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колько часов в неделю ты готов стажирова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3DC4D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581E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07929BFA" w14:textId="77777777" w:rsidTr="00841731">
        <w:trPr>
          <w:trHeight w:val="7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50A6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D4B9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EED1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3A48A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тверждаю свое согласие на обработку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1D242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C129A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3DC605EC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68D6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A879F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F06C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C60A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 Check the box I'm not a rob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41B5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A9EE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5CC3FFAC" w14:textId="77777777" w:rsidTr="00841731">
        <w:trPr>
          <w:trHeight w:val="7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E0F3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B9591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A0064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1DBD9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i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utton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править заявку на стаж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F2BB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7 The application has been submitted. You see the message "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сибо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!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ша заявка на стажировку отправлена"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C7A5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58F3A262" w14:textId="77777777" w:rsidTr="00841731">
        <w:trPr>
          <w:trHeight w:val="1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4578D" w14:textId="77777777" w:rsidR="00841731" w:rsidRPr="00914993" w:rsidRDefault="00841731" w:rsidP="0091499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FB5E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heck results of entering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using the "-" 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0FAF9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7198DB8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na-Maria</w:t>
            </w:r>
            <w:proofErr w:type="spellEnd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2B99CD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B7FE66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78058" w14:textId="77777777" w:rsidR="00841731" w:rsidRPr="00914993" w:rsidRDefault="00841731" w:rsidP="00914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1EFB687D" w14:textId="77777777" w:rsidTr="00841731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A97188" w14:textId="77777777" w:rsidR="00841731" w:rsidRPr="00914993" w:rsidRDefault="00841731" w:rsidP="0084173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51F6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eck results of entering symbols in the text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A5AE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135F1E5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</w:t>
            </w:r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=!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nov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B230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1BAB5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Data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 not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be ent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88323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41731" w:rsidRPr="00914993" w14:paraId="71E309EC" w14:textId="77777777" w:rsidTr="00841731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43B3C" w14:textId="77777777" w:rsidR="00841731" w:rsidRPr="00914993" w:rsidRDefault="00841731" w:rsidP="0084173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12CA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eck results of entering letters in the numeric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E6D1C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000B3E6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ird</w:t>
            </w:r>
            <w:proofErr w:type="spellEnd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6A1B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575D5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Data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an not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be ent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5F63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41731" w:rsidRPr="00914993" w14:paraId="696AB978" w14:textId="77777777" w:rsidTr="00841731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008531" w14:textId="77777777" w:rsidR="00841731" w:rsidRPr="00914993" w:rsidRDefault="00841731" w:rsidP="0084173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2765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Check results of entering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жд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beyond curren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05D9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0592878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рождения=30.06.2095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66FA12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947A2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жд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must be earlier than the curren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FF0E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41731" w:rsidRPr="00914993" w14:paraId="45540B5B" w14:textId="77777777" w:rsidTr="0084173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A16B9" w14:textId="77777777" w:rsidR="00841731" w:rsidRPr="00914993" w:rsidRDefault="00841731" w:rsidP="0084173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2680C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spons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he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Подтверждаю свое согласие на обработку персональных данных"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sn't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6890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  <w:p w14:paraId="6E7374D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= Ivanov</w:t>
            </w:r>
          </w:p>
          <w:p w14:paraId="5E55FE6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Ivan</w:t>
            </w:r>
          </w:p>
          <w:p w14:paraId="240E569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ство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silevich</w:t>
            </w:r>
            <w:proofErr w:type="spellEnd"/>
          </w:p>
          <w:p w14:paraId="551BD0A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рождения=30.06.1995</w:t>
            </w:r>
          </w:p>
          <w:p w14:paraId="272006D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=8129990000</w:t>
            </w:r>
          </w:p>
          <w:p w14:paraId="12B3F34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Email=ivan@gmail.com</w:t>
            </w:r>
          </w:p>
          <w:p w14:paraId="1C87A31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УЗ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Altai State University</w:t>
            </w:r>
          </w:p>
          <w:p w14:paraId="1A89403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4</w:t>
            </w:r>
          </w:p>
          <w:p w14:paraId="1E72408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ультет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Economics</w:t>
            </w:r>
          </w:p>
          <w:p w14:paraId="2023134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Economics in IT</w:t>
            </w:r>
          </w:p>
          <w:p w14:paraId="7CA74B2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и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авл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IT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б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есны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=QA Automation</w:t>
            </w:r>
          </w:p>
          <w:p w14:paraId="38FB187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ие технологии тебе интересны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tomation</w:t>
            </w:r>
            <w:proofErr w:type="spellEnd"/>
          </w:p>
          <w:p w14:paraId="13E7876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какими технологиями работал(а) / какие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учал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)=UI</w:t>
            </w:r>
          </w:p>
          <w:p w14:paraId="3441FD9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какого месяца 2020 года сможешь начать стажировку=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pril</w:t>
            </w:r>
            <w:proofErr w:type="spellEnd"/>
          </w:p>
          <w:p w14:paraId="62A96F4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лько часов в неделю ты готов стажироваться=30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1EDB3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BF64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B448A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435A3AB4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46FF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ECC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B86D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13BE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92E2A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F130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2CC3D9DD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AE91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CE37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8252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5AC7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661F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A246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1FA3BC18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9C79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5FD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00E4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E1446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096E7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ED52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3E0A8196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39B6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E224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DBD4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33DA7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50B02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2412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5647EA85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A1A1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843A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07B6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AFBB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C71EB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1B20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0DC38ABD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CD5B2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EDE4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CAD9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D002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CBBB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BDD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0E8CD87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E34A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6A2C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AE2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5A6F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9356B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3073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47BB5035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9A52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136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5FC9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A709A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правление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2A8113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5FF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A0AF9AE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0D44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C652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6A07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7B0C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ие направления в IT тебе интерес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54B1A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14AB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0AE02576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98DD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212F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AAE4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DF5C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кие технологии тебе интерес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29938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E690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793D1583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9D35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DA8A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31C5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2418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акими технологиями работал(а) / какие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учал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793D8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B0BB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300DD9FB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F3EF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9E04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5273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E9B9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lect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акого месяца 2020 года сможешь начать стаж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48AB5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lu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lect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363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47144797" w14:textId="77777777" w:rsidTr="00841731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0467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C9D6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638B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A884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колько часов в неделю ты готов стажирова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B677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er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DC96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051E9F4D" w14:textId="77777777" w:rsidTr="0084173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B372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E86C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9E0D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F27D4D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 Check the box I'm not a rob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DE8D7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ckbox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rke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A28D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15E1CEE4" w14:textId="77777777" w:rsidTr="00841731">
        <w:trPr>
          <w:trHeight w:val="9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F301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414AA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F06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7EF73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i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utton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править заявку на стаж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DEB140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6 The application has not been submitted.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ou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"Подтвердите свое согласие на обработку персональных данных"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2CDE6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731" w:rsidRPr="00914993" w14:paraId="04FF7205" w14:textId="77777777" w:rsidTr="00841731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CACE9B" w14:textId="77777777" w:rsidR="00841731" w:rsidRPr="00914993" w:rsidRDefault="00841731" w:rsidP="0084173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4D89E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eck response when fields are Emp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BA84B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he application page is open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42EF9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ick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utton</w:t>
            </w:r>
            <w:proofErr w:type="spellEnd"/>
            <w:proofErr w:type="gramEnd"/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править заявку на стаж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AAC53F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The application has not been submitted. Under each empty field you see the message "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ьно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олнения</w:t>
            </w:r>
            <w:r w:rsidRPr="009149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DE3F8" w14:textId="77777777" w:rsidR="00841731" w:rsidRPr="00914993" w:rsidRDefault="00841731" w:rsidP="0084173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400DF1D9" w14:textId="2D821B2A" w:rsidR="002B14B8" w:rsidRDefault="002B14B8" w:rsidP="00841731">
      <w:pPr>
        <w:spacing w:after="240"/>
        <w:rPr>
          <w:rFonts w:ascii="Times New Roman" w:eastAsia="Times New Roman" w:hAnsi="Times New Roman" w:cs="Times New Roman"/>
          <w:lang w:val="en-US" w:eastAsia="ru-RU"/>
        </w:rPr>
      </w:pPr>
    </w:p>
    <w:p w14:paraId="6193551E" w14:textId="73AC1C08" w:rsidR="00841731" w:rsidRDefault="00841731" w:rsidP="00841731">
      <w:pPr>
        <w:spacing w:before="280" w:after="80"/>
        <w:rPr>
          <w:rFonts w:ascii="Arial" w:eastAsia="Times New Roman" w:hAnsi="Arial" w:cs="Arial"/>
          <w:b/>
          <w:bCs/>
          <w:color w:val="666666"/>
          <w:u w:val="single"/>
          <w:lang w:val="en-US" w:eastAsia="ru-RU"/>
        </w:rPr>
      </w:pPr>
      <w:r w:rsidRPr="00914993">
        <w:rPr>
          <w:rFonts w:ascii="Arial" w:eastAsia="Times New Roman" w:hAnsi="Arial" w:cs="Arial"/>
          <w:b/>
          <w:bCs/>
          <w:color w:val="666666"/>
          <w:u w:val="single"/>
          <w:lang w:eastAsia="ru-RU"/>
        </w:rPr>
        <w:lastRenderedPageBreak/>
        <w:t>Задача</w:t>
      </w:r>
      <w:r w:rsidRPr="00914993">
        <w:rPr>
          <w:rFonts w:ascii="Arial" w:eastAsia="Times New Roman" w:hAnsi="Arial" w:cs="Arial"/>
          <w:b/>
          <w:bCs/>
          <w:color w:val="666666"/>
          <w:u w:val="single"/>
          <w:lang w:val="en-US" w:eastAsia="ru-RU"/>
        </w:rPr>
        <w:t xml:space="preserve"> №</w:t>
      </w:r>
      <w:r>
        <w:rPr>
          <w:rFonts w:ascii="Arial" w:eastAsia="Times New Roman" w:hAnsi="Arial" w:cs="Arial"/>
          <w:b/>
          <w:bCs/>
          <w:color w:val="666666"/>
          <w:u w:val="single"/>
          <w:lang w:val="en-US" w:eastAsia="ru-RU"/>
        </w:rPr>
        <w:t>3</w:t>
      </w:r>
      <w:r w:rsidRPr="00914993">
        <w:rPr>
          <w:rFonts w:ascii="Arial" w:eastAsia="Times New Roman" w:hAnsi="Arial" w:cs="Arial"/>
          <w:b/>
          <w:bCs/>
          <w:color w:val="666666"/>
          <w:u w:val="single"/>
          <w:lang w:val="en-US" w:eastAsia="ru-RU"/>
        </w:rPr>
        <w:t>:</w:t>
      </w:r>
    </w:p>
    <w:p w14:paraId="2CBC537F" w14:textId="03892D22" w:rsidR="00841731" w:rsidRPr="00914993" w:rsidRDefault="00841731" w:rsidP="00841731">
      <w:pPr>
        <w:spacing w:before="280" w:after="80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Arial" w:eastAsia="Times New Roman" w:hAnsi="Arial" w:cs="Arial"/>
          <w:b/>
          <w:bCs/>
          <w:color w:val="666666"/>
          <w:u w:val="single"/>
          <w:lang w:val="en-US" w:eastAsia="ru-RU"/>
        </w:rPr>
        <w:t>3.1. Java</w:t>
      </w:r>
    </w:p>
    <w:p w14:paraId="2CF79339" w14:textId="77777777" w:rsidR="00841731" w:rsidRPr="00841731" w:rsidRDefault="00841731" w:rsidP="008417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openqa.selenium.chrome.ChromeDriver</w:t>
      </w:r>
      <w:proofErr w:type="spellEnd"/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Duration</w:t>
      </w:r>
      <w:proofErr w:type="spellEnd"/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417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Property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bdriver.chrome.driver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Users/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alinabaeva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Project/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edriver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Driver driver = 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romeDriver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ge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earch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button[@title=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йту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put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input[@placeholder=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sendKeys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ns"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.</w:t>
      </w:r>
      <w:r w:rsidRPr="008417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TER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ab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h3[contains(text(), '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бы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ToBlog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@class='media-obj__image-pic media-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__image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ic_hub</w:t>
      </w:r>
      <w:proofErr w:type="spellEnd"/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ToBlog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rofile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h3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иль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h2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b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евые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хнологии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b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евые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хнологии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ElementExceptio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OfFoundatio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h3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ания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/following-sibling::span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ualYear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OfFoundation.getTex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Year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998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17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ualYear.equals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Year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nguage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a[contains(text(), '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стройка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зыка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uage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faceLanguage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label[@for='hl_langs_en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faceLanguage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LanguageRu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label[@for='fl_langs_ru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LanguageRu.isSelected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LanguageRu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LanguageE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label[@for='fl_langs_en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LanguageEn.isSelected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Language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button[@type='submit']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Language.click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manage().timeouts().implicitlyWait(Duration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Seconds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E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ver.findElemen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.</w:t>
      </w:r>
      <w:r w:rsidRPr="008417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path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h3[contains(text(), 'Foundation date')]/following-sibling::span"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ualYearE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En.getText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YearE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417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nce 1998"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417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ualYearEn.equals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YearEn</w:t>
      </w:r>
      <w:proofErr w:type="spellEnd"/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17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17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58E6E9" w14:textId="77777777" w:rsidR="00841731" w:rsidRPr="00841731" w:rsidRDefault="00841731" w:rsidP="00841731">
      <w:pPr>
        <w:spacing w:after="240"/>
        <w:rPr>
          <w:rFonts w:ascii="Times New Roman" w:eastAsia="Times New Roman" w:hAnsi="Times New Roman" w:cs="Times New Roman"/>
          <w:lang w:val="en-US" w:eastAsia="ru-RU"/>
        </w:rPr>
      </w:pPr>
    </w:p>
    <w:sectPr w:rsidR="00841731" w:rsidRPr="00841731" w:rsidSect="00841731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C6A3" w14:textId="77777777" w:rsidR="006D5EAE" w:rsidRDefault="006D5EAE" w:rsidP="00914993">
      <w:r>
        <w:separator/>
      </w:r>
    </w:p>
  </w:endnote>
  <w:endnote w:type="continuationSeparator" w:id="0">
    <w:p w14:paraId="6A98BCD4" w14:textId="77777777" w:rsidR="006D5EAE" w:rsidRDefault="006D5EAE" w:rsidP="0091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FAF86" w14:textId="77777777" w:rsidR="006D5EAE" w:rsidRDefault="006D5EAE" w:rsidP="00914993">
      <w:r>
        <w:separator/>
      </w:r>
    </w:p>
  </w:footnote>
  <w:footnote w:type="continuationSeparator" w:id="0">
    <w:p w14:paraId="0CFA3955" w14:textId="77777777" w:rsidR="006D5EAE" w:rsidRDefault="006D5EAE" w:rsidP="0091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519"/>
    <w:multiLevelType w:val="multilevel"/>
    <w:tmpl w:val="735E6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1152D"/>
    <w:multiLevelType w:val="multilevel"/>
    <w:tmpl w:val="4BD24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34183"/>
    <w:multiLevelType w:val="multilevel"/>
    <w:tmpl w:val="ECF07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F6D2E"/>
    <w:multiLevelType w:val="multilevel"/>
    <w:tmpl w:val="BDCE1B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B32DB"/>
    <w:multiLevelType w:val="multilevel"/>
    <w:tmpl w:val="95C2D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40A34"/>
    <w:multiLevelType w:val="multilevel"/>
    <w:tmpl w:val="42DAF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D74836"/>
    <w:multiLevelType w:val="multilevel"/>
    <w:tmpl w:val="FD42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93"/>
    <w:rsid w:val="002B14B8"/>
    <w:rsid w:val="006D5EAE"/>
    <w:rsid w:val="00705B8D"/>
    <w:rsid w:val="00841731"/>
    <w:rsid w:val="00914993"/>
    <w:rsid w:val="009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15EFEB"/>
  <w15:chartTrackingRefBased/>
  <w15:docId w15:val="{E9BBD0A3-6257-7F40-926F-0C8FAD93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149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993"/>
  </w:style>
  <w:style w:type="paragraph" w:styleId="a6">
    <w:name w:val="footer"/>
    <w:basedOn w:val="a"/>
    <w:link w:val="a7"/>
    <w:uiPriority w:val="99"/>
    <w:unhideWhenUsed/>
    <w:rsid w:val="009149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993"/>
  </w:style>
  <w:style w:type="paragraph" w:styleId="HTML">
    <w:name w:val="HTML Preformatted"/>
    <w:basedOn w:val="a"/>
    <w:link w:val="HTML0"/>
    <w:uiPriority w:val="99"/>
    <w:semiHidden/>
    <w:unhideWhenUsed/>
    <w:rsid w:val="0084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F7F62-EC4E-F149-913C-F3D1594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2-14T22:14:00Z</dcterms:created>
  <dcterms:modified xsi:type="dcterms:W3CDTF">2021-02-14T22:37:00Z</dcterms:modified>
</cp:coreProperties>
</file>